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Mensagem nº</w:t>
      </w:r>
      <w:r>
        <w:rPr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025/2023                                                  </w:t>
      </w:r>
      <w:r>
        <w:rPr>
          <w:sz w:val="22"/>
          <w:szCs w:val="22"/>
        </w:rPr>
        <w:t>Varre-Sai, 13 de novembro de 2023.</w:t>
      </w:r>
      <w:bookmarkStart w:id="0" w:name="_GoBack"/>
      <w:bookmarkEnd w:id="0"/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Exmº. Senhor Presidente,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Saudando-o cordialmente, estamos encaminhando a essa Casa de Leis para apreciação e votação de direito, o anexo Projeto de Lei nº 901/2023, que “Autoriza o Executivo Municipal a prorrogar o prazo de vigência de programas de conciliação e/ou incentivo à regularização e adimplência de créditos e débitos tributários municipais, e dá outras providências complementares”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A iniciativa se justifica na medida em que o Executivo Municipal, ao longo dos últimos exercícios, vem implementando programas de incentivo à regularização fiscal dos munícipes, o que tem gerado retorno positivo e grande demanda de protocolo de pedidos de regularização, parcelamento e/ou conciliação, entre outros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Portanto, buscando a não interrupção de tais iniciativas, nas situações nas quais sua continuidade se mostrar proveitosa, tanto para a Administração Pública, quanto para a população, é o presente projeto verdadeiro mecanismo de facilitação da extensão de tais programas, sem que haja necessidade de tramitação de projetos de lei para tal finalidade, o que sem dúvidas trará benefícios para a arrecadação municipal e para a regularização tributária dos contribuintes.</w:t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>Assim, são estas as razões de fato e de direito que justificam a proposição do projeto de lei que autoriza o Poder Executivo a prorrogar, por até 30 dias úteis, os programas de conciliação, recuperação e regularização de débitos fiscais municipais.</w:t>
      </w:r>
    </w:p>
    <w:p>
      <w:pPr>
        <w:pStyle w:val="Normal"/>
        <w:ind w:firstLine="2268"/>
        <w:jc w:val="both"/>
        <w:rPr>
          <w:rFonts w:eastAsia="Batang"/>
          <w:sz w:val="22"/>
          <w:szCs w:val="22"/>
        </w:rPr>
      </w:pPr>
      <w:r>
        <w:rPr>
          <w:sz w:val="22"/>
          <w:szCs w:val="22"/>
        </w:rPr>
        <w:t xml:space="preserve">Sendo o que se oferece para o momento, colocamo-nos à disposição para outros esclarecimentos, renovando protestos de estima e consideração, </w:t>
      </w:r>
      <w:r>
        <w:rPr>
          <w:rFonts w:eastAsia="Batang"/>
          <w:b/>
          <w:sz w:val="22"/>
          <w:szCs w:val="22"/>
          <w:u w:val="single"/>
        </w:rPr>
        <w:t>solicitando a apreciação do projeto em REGIME EXTRAORDINÁRIO POR URGÊNCIA (art. 37, §4º, I c/c art. 78, XIX, ambos da LOM de Varre-Sai),</w:t>
      </w:r>
      <w:r>
        <w:rPr>
          <w:rFonts w:eastAsia="Batang"/>
          <w:sz w:val="22"/>
          <w:szCs w:val="22"/>
        </w:rPr>
        <w:t xml:space="preserve"> para que não haja interrupção do Programa REFIS 2023, já em vigor neste Município.</w:t>
      </w:r>
    </w:p>
    <w:p>
      <w:pPr>
        <w:pStyle w:val="Normal"/>
        <w:ind w:firstLine="2268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</w:r>
    </w:p>
    <w:p>
      <w:pPr>
        <w:pStyle w:val="Normal"/>
        <w:ind w:firstLine="2268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</w:r>
    </w:p>
    <w:p>
      <w:pPr>
        <w:pStyle w:val="Normal"/>
        <w:ind w:firstLine="22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Atenciosamente,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170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          SILVESTRE JOSÉ GORINI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 xml:space="preserve">                   PREFEITO MUNICIPAL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O EXMº SR</w:t>
      </w:r>
      <w:r>
        <w:rPr>
          <w:b/>
          <w:i/>
          <w:sz w:val="22"/>
          <w:szCs w:val="22"/>
        </w:rPr>
        <w:t xml:space="preserve">. </w:t>
      </w:r>
      <w:r>
        <w:rPr>
          <w:b/>
          <w:sz w:val="22"/>
          <w:szCs w:val="22"/>
        </w:rPr>
        <w:t>JEAN PIERRE VIEIRA VALENTIM</w:t>
      </w:r>
    </w:p>
    <w:p>
      <w:pPr>
        <w:pStyle w:val="Cabealho"/>
        <w:tabs>
          <w:tab w:val="left" w:pos="708" w:leader="none"/>
          <w:tab w:val="center" w:pos="4419" w:leader="none"/>
          <w:tab w:val="right" w:pos="8838" w:leader="none"/>
        </w:tabs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D. PRESIDENTE DA CÂMARA MUNICIPAL DE VARRE-SAI.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76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  <w:lang w:val="en-US"/>
      </w:rPr>
    </w:pPr>
    <w:r>
      <w:rPr>
        <w:rFonts w:ascii="Book Antiqua" w:hAnsi="Book Antiqua"/>
        <w:sz w:val="20"/>
        <w:lang w:val="en-US"/>
      </w:rPr>
    </w:r>
  </w:p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.: Praça Amélia Vargas de Oliveira, nº 01 - Centro - Varre-Sai-RJ – Cep: 28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 – gabinete@varresai.rj.gov.br – Tel./Fax: (22) 3843 3532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1989455</wp:posOffset>
          </wp:positionH>
          <wp:positionV relativeFrom="paragraph">
            <wp:posOffset>-23558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b446bd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446bd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46b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b446bd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St" w:customStyle="1">
    <w:name w:val="st"/>
    <w:basedOn w:val="DefaultParagraphFont"/>
    <w:qFormat/>
    <w:rsid w:val="00a70748"/>
    <w:rPr/>
  </w:style>
  <w:style w:type="character" w:styleId="Nfase">
    <w:name w:val="Emphasis"/>
    <w:uiPriority w:val="20"/>
    <w:qFormat/>
    <w:rsid w:val="00a70748"/>
    <w:rPr>
      <w:i/>
      <w:iCs/>
    </w:rPr>
  </w:style>
  <w:style w:type="character" w:styleId="Strong">
    <w:name w:val="Strong"/>
    <w:qFormat/>
    <w:rsid w:val="004740b8"/>
    <w:rPr>
      <w:b/>
      <w:bCs/>
    </w:rPr>
  </w:style>
  <w:style w:type="character" w:styleId="Appleconvertedspace" w:customStyle="1">
    <w:name w:val="apple-converted-space"/>
    <w:qFormat/>
    <w:rsid w:val="004740b8"/>
    <w:rPr/>
  </w:style>
  <w:style w:type="character" w:styleId="RodapChar" w:customStyle="1">
    <w:name w:val="Rodapé Char"/>
    <w:basedOn w:val="DefaultParagraphFont"/>
    <w:qFormat/>
    <w:rsid w:val="00381966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b446bd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b446b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b446bd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b446bd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b446bd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b446bd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032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9175-1982-41A7-8ECE-4CA5A946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3.2$Windows_X86_64 LibreOffice_project/1048a8393ae2eeec98dff31b5c133c5f1d08b890</Application>
  <AppVersion>15.0000</AppVersion>
  <Pages>1</Pages>
  <Words>331</Words>
  <Characters>1885</Characters>
  <CharactersWithSpaces>2312</CharactersWithSpaces>
  <Paragraphs>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15:02:00Z</dcterms:created>
  <dc:creator>EW/LN/CB</dc:creator>
  <dc:description/>
  <cp:keywords>Ethan</cp:keywords>
  <dc:language>pt-BR</dc:language>
  <cp:lastModifiedBy>Barbara</cp:lastModifiedBy>
  <cp:lastPrinted>2022-08-17T17:02:00Z</cp:lastPrinted>
  <dcterms:modified xsi:type="dcterms:W3CDTF">2023-11-13T15:02:00Z</dcterms:modified>
  <cp:revision>2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